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6F" w:rsidRPr="0046716F" w:rsidRDefault="0046716F" w:rsidP="0046716F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第１号様式</w:t>
      </w:r>
    </w:p>
    <w:p w:rsidR="00DE651B" w:rsidRDefault="00DE651B" w:rsidP="00956D6B">
      <w:pPr>
        <w:rPr>
          <w:rFonts w:ascii="HG丸ｺﾞｼｯｸM-PRO" w:eastAsia="HG丸ｺﾞｼｯｸM-PRO" w:hAnsi="HG丸ｺﾞｼｯｸM-PRO"/>
          <w:sz w:val="22"/>
        </w:rPr>
      </w:pPr>
    </w:p>
    <w:p w:rsidR="00CE37AD" w:rsidRPr="0046716F" w:rsidRDefault="00DD0A6D" w:rsidP="00DD0A6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番　　　　　　　　　号</w:t>
      </w:r>
    </w:p>
    <w:p w:rsidR="00CE37AD" w:rsidRPr="0046716F" w:rsidRDefault="0046716F" w:rsidP="00CE37AD">
      <w:pPr>
        <w:jc w:val="righ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年</w:t>
      </w: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月</w:t>
      </w: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日</w:t>
      </w:r>
    </w:p>
    <w:p w:rsidR="00CE37AD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46716F" w:rsidRPr="0046716F" w:rsidRDefault="0046716F" w:rsidP="00CE37AD">
      <w:pPr>
        <w:ind w:right="808"/>
        <w:rPr>
          <w:rFonts w:asciiTheme="minorEastAsia" w:hAnsiTheme="minorEastAsia"/>
          <w:sz w:val="22"/>
        </w:rPr>
      </w:pPr>
    </w:p>
    <w:p w:rsidR="00CE37AD" w:rsidRPr="0046716F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CE37AD" w:rsidRPr="0046716F" w:rsidRDefault="00CE37AD" w:rsidP="0046716F">
      <w:pPr>
        <w:ind w:right="808" w:firstLineChars="100" w:firstLine="212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東　京　都　知　事　殿</w:t>
      </w:r>
    </w:p>
    <w:p w:rsidR="00CE37AD" w:rsidRPr="0046716F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CE37AD" w:rsidRPr="0046716F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0E189D" w:rsidRPr="0046716F" w:rsidRDefault="00CE37AD" w:rsidP="00BF53E0">
      <w:pPr>
        <w:ind w:left="3360" w:firstLine="840"/>
        <w:rPr>
          <w:rFonts w:asciiTheme="minorEastAsia" w:hAnsiTheme="minorEastAsia"/>
          <w:sz w:val="22"/>
          <w:shd w:val="pct15" w:color="auto" w:fill="FFFFFF"/>
        </w:rPr>
      </w:pPr>
      <w:r w:rsidRPr="0046716F">
        <w:rPr>
          <w:rFonts w:asciiTheme="minorEastAsia" w:hAnsiTheme="minorEastAsia" w:hint="eastAsia"/>
          <w:kern w:val="0"/>
          <w:sz w:val="22"/>
        </w:rPr>
        <w:t>法人の所在地</w:t>
      </w:r>
      <w:r w:rsidR="000E189D"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E189D" w:rsidRPr="0046716F" w:rsidRDefault="00CE37AD" w:rsidP="00BF53E0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BF53E0">
        <w:rPr>
          <w:rFonts w:asciiTheme="minorEastAsia" w:hAnsiTheme="minorEastAsia" w:hint="eastAsia"/>
          <w:spacing w:val="153"/>
          <w:kern w:val="0"/>
          <w:sz w:val="22"/>
          <w:fitText w:val="1272" w:id="1115915008"/>
        </w:rPr>
        <w:t>法人</w:t>
      </w:r>
      <w:r w:rsidRPr="00BF53E0">
        <w:rPr>
          <w:rFonts w:asciiTheme="minorEastAsia" w:hAnsiTheme="minorEastAsia" w:hint="eastAsia"/>
          <w:kern w:val="0"/>
          <w:sz w:val="22"/>
          <w:fitText w:val="1272" w:id="1115915008"/>
        </w:rPr>
        <w:t>名</w:t>
      </w:r>
      <w:r w:rsidR="000E189D"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E476E" w:rsidRPr="0046716F" w:rsidRDefault="00CE37AD" w:rsidP="00BF53E0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BF53E0">
        <w:rPr>
          <w:rFonts w:asciiTheme="minorEastAsia" w:hAnsiTheme="minorEastAsia" w:hint="eastAsia"/>
          <w:spacing w:val="22"/>
          <w:kern w:val="0"/>
          <w:sz w:val="22"/>
          <w:fitText w:val="1272" w:id="1115915009"/>
        </w:rPr>
        <w:t>代表者氏</w:t>
      </w:r>
      <w:r w:rsidRPr="00BF53E0">
        <w:rPr>
          <w:rFonts w:asciiTheme="minorEastAsia" w:hAnsiTheme="minorEastAsia" w:hint="eastAsia"/>
          <w:spacing w:val="-2"/>
          <w:kern w:val="0"/>
          <w:sz w:val="22"/>
          <w:fitText w:val="1272" w:id="1115915009"/>
        </w:rPr>
        <w:t>名</w:t>
      </w:r>
      <w:r w:rsidR="00BF53E0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  <w:r w:rsidR="0046716F" w:rsidRPr="0046716F">
        <w:rPr>
          <w:rFonts w:asciiTheme="minorEastAsia" w:hAnsiTheme="minorEastAsia" w:hint="eastAsia"/>
          <w:sz w:val="22"/>
        </w:rPr>
        <w:t>印</w:t>
      </w:r>
    </w:p>
    <w:p w:rsidR="000E476E" w:rsidRPr="0046716F" w:rsidRDefault="000E476E" w:rsidP="000E189D">
      <w:pPr>
        <w:rPr>
          <w:rFonts w:asciiTheme="minorEastAsia" w:hAnsiTheme="minorEastAsia"/>
          <w:sz w:val="22"/>
        </w:rPr>
      </w:pPr>
    </w:p>
    <w:p w:rsidR="00B83A62" w:rsidRPr="0046716F" w:rsidRDefault="00B83A62" w:rsidP="000E476E">
      <w:pPr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rPr>
          <w:rFonts w:asciiTheme="minorEastAsia" w:hAnsiTheme="minorEastAsia"/>
          <w:sz w:val="22"/>
        </w:rPr>
      </w:pPr>
    </w:p>
    <w:p w:rsidR="00C10BD0" w:rsidRDefault="0046716F" w:rsidP="000D7474">
      <w:pPr>
        <w:ind w:firstLineChars="1100" w:firstLine="2327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年度</w:t>
      </w:r>
      <w:r w:rsidR="00DD0A6D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0E476E" w:rsidRPr="0046716F" w:rsidRDefault="00DD0A6D" w:rsidP="00C10BD0">
      <w:pPr>
        <w:ind w:firstLineChars="900" w:firstLine="190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="00CE37AD" w:rsidRPr="0046716F">
        <w:rPr>
          <w:rFonts w:asciiTheme="minorEastAsia" w:hAnsiTheme="minorEastAsia" w:hint="eastAsia"/>
          <w:sz w:val="22"/>
        </w:rPr>
        <w:t>補助金の交付申請について</w:t>
      </w:r>
    </w:p>
    <w:p w:rsidR="000E476E" w:rsidRPr="0046716F" w:rsidRDefault="000E476E" w:rsidP="000E476E">
      <w:pPr>
        <w:rPr>
          <w:rFonts w:asciiTheme="minorEastAsia" w:hAnsiTheme="minorEastAsia"/>
          <w:sz w:val="22"/>
        </w:rPr>
      </w:pPr>
    </w:p>
    <w:p w:rsidR="000E476E" w:rsidRPr="0046716F" w:rsidRDefault="00DD0A6D" w:rsidP="0063183D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="00CE37AD" w:rsidRPr="0046716F">
        <w:rPr>
          <w:rFonts w:asciiTheme="minorEastAsia" w:hAnsiTheme="minorEastAsia" w:hint="eastAsia"/>
          <w:sz w:val="22"/>
        </w:rPr>
        <w:t>について、下記により東京都補助金を交付されるよう、関係書類を添えて申請します。</w:t>
      </w:r>
    </w:p>
    <w:p w:rsidR="000E476E" w:rsidRPr="0046716F" w:rsidRDefault="000E476E" w:rsidP="000E476E">
      <w:pPr>
        <w:jc w:val="left"/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jc w:val="left"/>
        <w:rPr>
          <w:rFonts w:asciiTheme="minorEastAsia" w:hAnsiTheme="minorEastAsia"/>
          <w:sz w:val="22"/>
        </w:rPr>
      </w:pPr>
    </w:p>
    <w:p w:rsidR="000E476E" w:rsidRPr="0046716F" w:rsidRDefault="00CE37AD" w:rsidP="000E476E">
      <w:pPr>
        <w:pStyle w:val="aa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記</w:t>
      </w:r>
    </w:p>
    <w:p w:rsidR="000E476E" w:rsidRPr="0046716F" w:rsidRDefault="000E476E" w:rsidP="000E47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0E476E" w:rsidRPr="0046716F" w:rsidRDefault="00CE37AD" w:rsidP="00CE37A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１　事業所の名称</w:t>
      </w:r>
      <w:r w:rsidR="00E32AB7">
        <w:rPr>
          <w:rFonts w:asciiTheme="minorEastAsia" w:hAnsiTheme="minorEastAsia" w:hint="eastAsia"/>
          <w:sz w:val="22"/>
        </w:rPr>
        <w:t xml:space="preserve">　</w:t>
      </w:r>
      <w:r w:rsidR="000E476E" w:rsidRPr="0046716F">
        <w:rPr>
          <w:rFonts w:asciiTheme="minorEastAsia" w:hAnsiTheme="minorEastAsia" w:hint="eastAsia"/>
          <w:sz w:val="22"/>
        </w:rPr>
        <w:t xml:space="preserve">　　　　　</w:t>
      </w:r>
      <w:r w:rsidR="005269D5">
        <w:rPr>
          <w:rFonts w:asciiTheme="minorEastAsia" w:hAnsiTheme="minorEastAsia" w:hint="eastAsia"/>
          <w:sz w:val="22"/>
        </w:rPr>
        <w:t>（　　　　　　　　　　　　　　　　　　　　）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Pr="0046716F" w:rsidRDefault="00CE37AD" w:rsidP="00CE37A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２　補助交付金申請額</w:t>
      </w:r>
      <w:r w:rsidR="000E476E" w:rsidRPr="0046716F">
        <w:rPr>
          <w:rFonts w:asciiTheme="minorEastAsia" w:hAnsiTheme="minorEastAsia" w:hint="eastAsia"/>
          <w:sz w:val="22"/>
        </w:rPr>
        <w:t xml:space="preserve">　　　　　</w:t>
      </w:r>
      <w:r w:rsidRPr="0046716F">
        <w:rPr>
          <w:rFonts w:asciiTheme="minorEastAsia" w:hAnsiTheme="minorEastAsia" w:hint="eastAsia"/>
          <w:sz w:val="22"/>
        </w:rPr>
        <w:t>金</w:t>
      </w:r>
      <w:r w:rsidR="0046716F" w:rsidRPr="00DD0A6D">
        <w:rPr>
          <w:rFonts w:asciiTheme="minorEastAsia" w:hAnsiTheme="minorEastAsia" w:hint="eastAsia"/>
          <w:sz w:val="22"/>
        </w:rPr>
        <w:t xml:space="preserve">　　　　　　　　　　</w:t>
      </w:r>
      <w:r w:rsidRPr="0046716F">
        <w:rPr>
          <w:rFonts w:asciiTheme="minorEastAsia" w:hAnsiTheme="minorEastAsia" w:hint="eastAsia"/>
          <w:sz w:val="22"/>
        </w:rPr>
        <w:t>円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Pr="0046716F" w:rsidRDefault="00CE37AD" w:rsidP="00CE37A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３　所要額</w:t>
      </w:r>
      <w:r w:rsidR="00DD0A6D">
        <w:rPr>
          <w:rFonts w:asciiTheme="minorEastAsia" w:hAnsiTheme="minorEastAsia" w:hint="eastAsia"/>
          <w:sz w:val="22"/>
        </w:rPr>
        <w:t>調書（別紙１、別紙１－２）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Default="00CE37AD" w:rsidP="00DD0A6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 w:rsidR="00DD0A6D">
        <w:rPr>
          <w:rFonts w:asciiTheme="minorEastAsia" w:hAnsiTheme="minorEastAsia" w:hint="eastAsia"/>
          <w:sz w:val="22"/>
        </w:rPr>
        <w:t>事業計画書（別紙２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予定額内訳書（別紙３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予算書抄本（別紙４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印鑑証明</w:t>
      </w:r>
    </w:p>
    <w:p w:rsidR="00DD0A6D" w:rsidRP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その他参考資料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463E0D" w:rsidRPr="0046716F" w:rsidRDefault="00463E0D" w:rsidP="00CE37AD">
      <w:pPr>
        <w:rPr>
          <w:rFonts w:asciiTheme="minorEastAsia" w:hAnsiTheme="minorEastAsia"/>
          <w:sz w:val="22"/>
        </w:rPr>
      </w:pPr>
    </w:p>
    <w:p w:rsidR="00342AB4" w:rsidRPr="0046716F" w:rsidRDefault="00342AB4" w:rsidP="00CE37A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8"/>
      </w:tblGrid>
      <w:tr w:rsidR="00DA5E12" w:rsidRPr="0046716F" w:rsidTr="00DA5E12">
        <w:trPr>
          <w:trHeight w:val="284"/>
        </w:trPr>
        <w:tc>
          <w:tcPr>
            <w:tcW w:w="1414" w:type="dxa"/>
            <w:vMerge w:val="restart"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04517" w:rsidRPr="0046716F" w:rsidRDefault="00904517" w:rsidP="00904517">
      <w:pPr>
        <w:jc w:val="left"/>
        <w:rPr>
          <w:rFonts w:asciiTheme="minorEastAsia" w:hAnsiTheme="minorEastAsia"/>
          <w:sz w:val="22"/>
        </w:rPr>
      </w:pPr>
    </w:p>
    <w:sectPr w:rsidR="00904517" w:rsidRPr="0046716F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D7474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4AF5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A5E12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0C20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A441-AF65-4983-AB73-73AA00E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2-16T08:28:00Z</cp:lastPrinted>
  <dcterms:created xsi:type="dcterms:W3CDTF">2017-03-23T09:52:00Z</dcterms:created>
  <dcterms:modified xsi:type="dcterms:W3CDTF">2019-03-15T05:24:00Z</dcterms:modified>
</cp:coreProperties>
</file>